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222" w:rsidRDefault="007E4222">
      <w:pPr>
        <w:rPr>
          <w:rFonts w:ascii="Arial" w:hAnsi="Arial"/>
          <w:sz w:val="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5"/>
        <w:gridCol w:w="1543"/>
      </w:tblGrid>
      <w:tr w:rsidR="007E4222" w:rsidTr="0058530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3"/>
            <w:vAlign w:val="center"/>
          </w:tcPr>
          <w:p w:rsidR="007E4222" w:rsidRDefault="00A27AFE" w:rsidP="00585307">
            <w:pPr>
              <w:tabs>
                <w:tab w:val="left" w:pos="364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sz w:val="18"/>
              </w:rPr>
              <w:t>B</w:t>
            </w:r>
            <w:r w:rsidR="007E4222">
              <w:rPr>
                <w:rFonts w:ascii="Arial" w:hAnsi="Arial"/>
                <w:b/>
                <w:caps/>
                <w:sz w:val="18"/>
              </w:rPr>
              <w:t>eschreibung der stelle</w:t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8505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, Funktion</w:t>
            </w:r>
          </w:p>
          <w:p w:rsidR="00585307" w:rsidRPr="00585307" w:rsidRDefault="00585307" w:rsidP="0058530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GoBack"/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bookmarkEnd w:id="1"/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543" w:type="dxa"/>
          </w:tcPr>
          <w:p w:rsidR="007E4222" w:rsidRDefault="007E42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  <w:rPr>
                <w:sz w:val="16"/>
              </w:rPr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 Name, Schulart, PLZ, Schulort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</w:tcPr>
          <w:p w:rsidR="007E4222" w:rsidRDefault="007E422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0048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schreibung in Kultus und Unterricht</w:t>
            </w:r>
          </w:p>
          <w:p w:rsidR="007E4222" w:rsidRDefault="007E4222">
            <w:pPr>
              <w:tabs>
                <w:tab w:val="left" w:pos="134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Nr.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  <w:t>Seite</w:t>
            </w:r>
            <w:r w:rsidR="00585307">
              <w:rPr>
                <w:rFonts w:ascii="Arial" w:hAnsi="Arial"/>
                <w:sz w:val="22"/>
              </w:rPr>
              <w:t xml:space="preserve"> 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rFonts w:ascii="Arial" w:hAnsi="Arial"/>
                <w:sz w:val="18"/>
                <w:szCs w:val="18"/>
              </w:rPr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585307"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pgSz w:w="11906" w:h="16838"/>
          <w:pgMar w:top="680" w:right="567" w:bottom="567" w:left="1077" w:header="720" w:footer="720" w:gutter="0"/>
          <w:cols w:space="720"/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7E4222" w:rsidTr="0058530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890" w:type="dxa"/>
            <w:gridSpan w:val="3"/>
            <w:vAlign w:val="center"/>
          </w:tcPr>
          <w:p w:rsidR="007E4222" w:rsidRDefault="00A27AFE" w:rsidP="00A27AFE">
            <w:pPr>
              <w:pStyle w:val="berschrift2"/>
              <w:tabs>
                <w:tab w:val="left" w:pos="368"/>
              </w:tabs>
              <w:spacing w:before="0"/>
            </w:pPr>
            <w:r>
              <w:tab/>
            </w:r>
            <w:r w:rsidR="007E4222">
              <w:t>angaben zur Person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7E4222" w:rsidRDefault="007E4222">
            <w:pPr>
              <w:pStyle w:val="berschrift1"/>
            </w:pPr>
            <w:r>
              <w:t>A</w:t>
            </w:r>
            <w:r w:rsidR="00585307">
              <w:t xml:space="preserve"> </w:t>
            </w:r>
            <w:r w:rsidR="00585307" w:rsidRPr="0058530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5307" w:rsidRPr="00585307">
              <w:rPr>
                <w:sz w:val="18"/>
                <w:szCs w:val="18"/>
              </w:rPr>
              <w:instrText xml:space="preserve"> FORMTEXT </w:instrText>
            </w:r>
            <w:r w:rsidR="00585307" w:rsidRPr="00585307">
              <w:rPr>
                <w:sz w:val="18"/>
                <w:szCs w:val="18"/>
              </w:rPr>
            </w:r>
            <w:r w:rsidR="00585307" w:rsidRPr="00585307">
              <w:rPr>
                <w:sz w:val="18"/>
                <w:szCs w:val="18"/>
              </w:rPr>
              <w:fldChar w:fldCharType="separate"/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noProof/>
                <w:sz w:val="18"/>
                <w:szCs w:val="18"/>
              </w:rPr>
              <w:t> </w:t>
            </w:r>
            <w:r w:rsidR="00585307" w:rsidRPr="00585307">
              <w:rPr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werbehindert bzw. </w:t>
            </w:r>
            <w:proofErr w:type="gramStart"/>
            <w:r>
              <w:rPr>
                <w:rFonts w:ascii="Arial" w:hAnsi="Arial"/>
                <w:sz w:val="16"/>
              </w:rPr>
              <w:t>gleichgestellt ?</w:t>
            </w:r>
            <w:proofErr w:type="gramEnd"/>
          </w:p>
          <w:p w:rsidR="007E4222" w:rsidRDefault="007E4222" w:rsidP="0058530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ja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24003B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24003B" w:rsidRDefault="0024003B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A27AFE"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nil"/>
            </w:tcBorders>
          </w:tcPr>
          <w:p w:rsidR="0024003B" w:rsidRDefault="0024003B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-Adresse</w:t>
            </w:r>
          </w:p>
          <w:p w:rsidR="00585307" w:rsidRDefault="00585307" w:rsidP="003E2671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64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585307" w:rsidRDefault="007E4222" w:rsidP="00145071">
            <w:pPr>
              <w:spacing w:after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</w:rPr>
              <w:t>derzeitige Dienststelle (ggf. einschl. SSA)</w:t>
            </w:r>
            <w:r w:rsidR="00585307" w:rsidRPr="0058530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E4222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502"/>
        </w:trPr>
        <w:tc>
          <w:tcPr>
            <w:tcW w:w="354" w:type="dxa"/>
            <w:vAlign w:val="center"/>
          </w:tcPr>
          <w:p w:rsidR="007E4222" w:rsidRDefault="00A27AFE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top w:val="nil"/>
              <w:bottom w:val="single" w:sz="12" w:space="0" w:color="auto"/>
            </w:tcBorders>
          </w:tcPr>
          <w:p w:rsidR="007E4222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nummer mit Vorwahl</w:t>
            </w:r>
          </w:p>
          <w:p w:rsidR="00585307" w:rsidRDefault="00585307">
            <w:pPr>
              <w:rPr>
                <w:rFonts w:ascii="Arial" w:hAnsi="Arial"/>
                <w:sz w:val="16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7E4222" w:rsidRDefault="007E4222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7E4222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5173" w:type="dxa"/>
            <w:gridSpan w:val="2"/>
          </w:tcPr>
          <w:p w:rsidR="007E4222" w:rsidRDefault="007E4222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7E4222">
        <w:tblPrEx>
          <w:tblCellMar>
            <w:top w:w="0" w:type="dxa"/>
            <w:bottom w:w="0" w:type="dxa"/>
          </w:tblCellMar>
        </w:tblPrEx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 / SSA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7E4222" w:rsidRDefault="007E4222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7E4222" w:rsidRDefault="007E4222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7E4222">
        <w:tblPrEx>
          <w:tblCellMar>
            <w:top w:w="0" w:type="dxa"/>
            <w:bottom w:w="0" w:type="dxa"/>
          </w:tblCellMar>
        </w:tblPrEx>
        <w:trPr>
          <w:trHeight w:hRule="exact" w:val="3938"/>
        </w:trPr>
        <w:tc>
          <w:tcPr>
            <w:tcW w:w="5173" w:type="dxa"/>
          </w:tcPr>
          <w:p w:rsidR="007E4222" w:rsidRPr="0024003B" w:rsidRDefault="007E4222">
            <w:pPr>
              <w:pStyle w:val="berschrift4"/>
              <w:rPr>
                <w:spacing w:val="28"/>
                <w:sz w:val="32"/>
                <w:szCs w:val="32"/>
              </w:rPr>
            </w:pPr>
            <w:r w:rsidRPr="0024003B">
              <w:rPr>
                <w:spacing w:val="28"/>
                <w:sz w:val="32"/>
                <w:szCs w:val="32"/>
              </w:rPr>
              <w:t>bewerb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über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 xml:space="preserve">das Staatliche Schulamt 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bzw. die Schulleitung</w:t>
            </w: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E4222" w:rsidRPr="0024003B" w:rsidRDefault="007E4222">
            <w:pPr>
              <w:rPr>
                <w:rFonts w:ascii="Arial" w:hAnsi="Arial"/>
                <w:b/>
                <w:sz w:val="18"/>
                <w:szCs w:val="18"/>
              </w:rPr>
            </w:pPr>
            <w:r w:rsidRPr="0024003B">
              <w:rPr>
                <w:rFonts w:ascii="Arial" w:hAnsi="Arial"/>
                <w:b/>
                <w:sz w:val="18"/>
                <w:szCs w:val="18"/>
              </w:rPr>
              <w:t>an das</w:t>
            </w:r>
          </w:p>
          <w:p w:rsidR="007E4222" w:rsidRPr="0024003B" w:rsidRDefault="007E4222">
            <w:pPr>
              <w:pStyle w:val="berschrift4"/>
              <w:rPr>
                <w:caps w:val="0"/>
                <w:sz w:val="18"/>
                <w:szCs w:val="18"/>
              </w:rPr>
            </w:pPr>
            <w:r w:rsidRPr="0024003B">
              <w:rPr>
                <w:caps w:val="0"/>
                <w:sz w:val="18"/>
                <w:szCs w:val="18"/>
              </w:rPr>
              <w:t>Regierungspräsidium</w:t>
            </w:r>
          </w:p>
          <w:p w:rsidR="007E4222" w:rsidRPr="0024003B" w:rsidRDefault="0024003B">
            <w:pPr>
              <w:pStyle w:val="berschrift4"/>
              <w:rPr>
                <w:caps w:val="0"/>
                <w:sz w:val="18"/>
                <w:szCs w:val="18"/>
              </w:rPr>
            </w:pPr>
            <w:r>
              <w:rPr>
                <w:caps w:val="0"/>
                <w:sz w:val="18"/>
                <w:szCs w:val="18"/>
              </w:rPr>
              <w:t xml:space="preserve">– </w:t>
            </w:r>
            <w:r w:rsidR="007E4222" w:rsidRPr="0024003B">
              <w:rPr>
                <w:caps w:val="0"/>
                <w:sz w:val="18"/>
                <w:szCs w:val="18"/>
              </w:rPr>
              <w:t>Schule und Bildung</w:t>
            </w:r>
            <w:r>
              <w:rPr>
                <w:caps w:val="0"/>
                <w:sz w:val="18"/>
                <w:szCs w:val="18"/>
              </w:rPr>
              <w:t xml:space="preserve"> –</w:t>
            </w:r>
          </w:p>
          <w:p w:rsidR="007E4222" w:rsidRDefault="007E4222">
            <w:pPr>
              <w:pStyle w:val="berschrift4"/>
              <w:rPr>
                <w:caps w:val="0"/>
                <w:sz w:val="22"/>
              </w:rPr>
            </w:pPr>
          </w:p>
          <w:p w:rsidR="007E4222" w:rsidRPr="0024003B" w:rsidRDefault="007E4222" w:rsidP="0024003B">
            <w:pPr>
              <w:spacing w:after="60"/>
              <w:rPr>
                <w:rFonts w:ascii="Arial" w:hAnsi="Arial"/>
                <w:sz w:val="16"/>
                <w:szCs w:val="16"/>
              </w:rPr>
            </w:pPr>
            <w:r w:rsidRPr="0024003B">
              <w:rPr>
                <w:rFonts w:ascii="Arial" w:hAnsi="Arial"/>
                <w:sz w:val="16"/>
                <w:szCs w:val="16"/>
              </w:rPr>
              <w:t>Ich bewerbe mich um die oben bezeichnete Stelle.</w:t>
            </w:r>
          </w:p>
          <w:p w:rsidR="0024003B" w:rsidRPr="009D1D9F" w:rsidRDefault="0024003B" w:rsidP="0024003B">
            <w:pPr>
              <w:ind w:left="284" w:hanging="284"/>
              <w:rPr>
                <w:rFonts w:ascii="Arial" w:hAnsi="Arial"/>
                <w:sz w:val="14"/>
                <w:szCs w:val="14"/>
              </w:rPr>
            </w:pPr>
            <w:r w:rsidRPr="00BF12A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6"/>
            <w:r w:rsidRPr="00BF12A1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770CD4" w:rsidRPr="00BF12A1">
              <w:rPr>
                <w:rFonts w:ascii="Arial" w:hAnsi="Arial"/>
                <w:sz w:val="16"/>
                <w:szCs w:val="16"/>
              </w:rPr>
            </w:r>
            <w:r w:rsidRPr="00BF12A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  <w:szCs w:val="16"/>
              </w:rPr>
              <w:tab/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(nur bei Bewerbungen um stellvertretende Schulleiterstellen im gymnasialen </w:t>
            </w:r>
            <w:r>
              <w:rPr>
                <w:rFonts w:ascii="Arial Narrow" w:hAnsi="Arial Narrow"/>
                <w:i/>
                <w:sz w:val="14"/>
                <w:szCs w:val="14"/>
              </w:rPr>
              <w:t>/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beruflichen B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e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>reich Hinweis gem. § 7</w:t>
            </w:r>
            <w:r w:rsidR="00770977">
              <w:rPr>
                <w:rFonts w:ascii="Arial Narrow" w:hAnsi="Arial Narrow"/>
                <w:i/>
                <w:sz w:val="14"/>
                <w:szCs w:val="14"/>
              </w:rPr>
              <w:t>6</w:t>
            </w:r>
            <w:r w:rsidRPr="005B0A13">
              <w:rPr>
                <w:rFonts w:ascii="Arial Narrow" w:hAnsi="Arial Narrow"/>
                <w:i/>
                <w:sz w:val="14"/>
                <w:szCs w:val="14"/>
              </w:rPr>
              <w:t xml:space="preserve"> LPVG)</w:t>
            </w:r>
          </w:p>
          <w:p w:rsidR="0024003B" w:rsidRPr="00E0197E" w:rsidRDefault="0024003B" w:rsidP="0024003B">
            <w:pPr>
              <w:ind w:left="284" w:hanging="284"/>
              <w:rPr>
                <w:rFonts w:ascii="Arial" w:hAnsi="Arial"/>
                <w:sz w:val="16"/>
                <w:szCs w:val="16"/>
              </w:rPr>
            </w:pPr>
            <w:r w:rsidRPr="009D1D9F">
              <w:rPr>
                <w:rFonts w:ascii="Arial" w:hAnsi="Arial"/>
                <w:b/>
                <w:sz w:val="16"/>
                <w:szCs w:val="16"/>
              </w:rPr>
              <w:tab/>
            </w:r>
            <w:r w:rsidRPr="00E0197E">
              <w:rPr>
                <w:rFonts w:ascii="Arial" w:hAnsi="Arial"/>
                <w:sz w:val="16"/>
                <w:szCs w:val="16"/>
              </w:rPr>
              <w:t>Ich wünsche im Bewerbungsverfahren und für den Fall der Beste</w:t>
            </w:r>
            <w:r w:rsidRPr="00E0197E">
              <w:rPr>
                <w:rFonts w:ascii="Arial" w:hAnsi="Arial"/>
                <w:sz w:val="16"/>
                <w:szCs w:val="16"/>
              </w:rPr>
              <w:t>l</w:t>
            </w:r>
            <w:r w:rsidRPr="00E0197E">
              <w:rPr>
                <w:rFonts w:ascii="Arial" w:hAnsi="Arial"/>
                <w:sz w:val="16"/>
                <w:szCs w:val="16"/>
              </w:rPr>
              <w:t>lung und Beförderung die Beteiligung der Personalve</w:t>
            </w:r>
            <w:r w:rsidRPr="00E0197E">
              <w:rPr>
                <w:rFonts w:ascii="Arial" w:hAnsi="Arial"/>
                <w:sz w:val="16"/>
                <w:szCs w:val="16"/>
              </w:rPr>
              <w:t>r</w:t>
            </w:r>
            <w:r w:rsidRPr="00E0197E">
              <w:rPr>
                <w:rFonts w:ascii="Arial" w:hAnsi="Arial"/>
                <w:sz w:val="16"/>
                <w:szCs w:val="16"/>
              </w:rPr>
              <w:t>tretung.</w:t>
            </w:r>
          </w:p>
          <w:p w:rsidR="007E4222" w:rsidRDefault="007E4222" w:rsidP="0024003B">
            <w:pPr>
              <w:spacing w:after="200"/>
              <w:rPr>
                <w:rFonts w:ascii="Arial" w:hAnsi="Arial"/>
              </w:rPr>
            </w:pPr>
          </w:p>
          <w:p w:rsidR="007E4222" w:rsidRDefault="007E4222" w:rsidP="00CC6561">
            <w:pPr>
              <w:tabs>
                <w:tab w:val="center" w:pos="1134"/>
                <w:tab w:val="center" w:pos="3827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.</w:t>
            </w:r>
          </w:p>
          <w:p w:rsidR="007E4222" w:rsidRDefault="007E4222" w:rsidP="00CC6561">
            <w:pPr>
              <w:tabs>
                <w:tab w:val="center" w:pos="1134"/>
                <w:tab w:val="left" w:pos="3261"/>
                <w:tab w:val="center" w:pos="3827"/>
              </w:tabs>
              <w:rPr>
                <w:rFonts w:ascii="Arial" w:hAnsi="Arial"/>
                <w:sz w:val="14"/>
                <w:szCs w:val="14"/>
              </w:rPr>
            </w:pPr>
            <w:r w:rsidRPr="00CC6561">
              <w:rPr>
                <w:rFonts w:ascii="Arial" w:hAnsi="Arial"/>
                <w:sz w:val="14"/>
                <w:szCs w:val="14"/>
              </w:rPr>
              <w:tab/>
              <w:t>Datum</w:t>
            </w:r>
            <w:r w:rsidRPr="00CC6561">
              <w:rPr>
                <w:rFonts w:ascii="Arial" w:hAnsi="Arial"/>
                <w:sz w:val="14"/>
                <w:szCs w:val="14"/>
              </w:rPr>
              <w:tab/>
              <w:t>Unterschrift</w:t>
            </w:r>
          </w:p>
          <w:p w:rsidR="00CC6561" w:rsidRPr="00CC6561" w:rsidRDefault="00CC6561">
            <w:pPr>
              <w:tabs>
                <w:tab w:val="left" w:pos="709"/>
                <w:tab w:val="left" w:pos="3261"/>
              </w:tabs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7E4222" w:rsidRDefault="007E4222">
      <w:pPr>
        <w:rPr>
          <w:rFonts w:ascii="Arial" w:hAnsi="Arial"/>
          <w:sz w:val="8"/>
        </w:rPr>
      </w:pPr>
    </w:p>
    <w:p w:rsidR="007E4222" w:rsidRDefault="007E4222">
      <w:pPr>
        <w:rPr>
          <w:rFonts w:ascii="Arial" w:hAnsi="Arial"/>
          <w:sz w:val="8"/>
        </w:rPr>
        <w:sectPr w:rsidR="007E4222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7E4222" w:rsidRDefault="007E4222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7E4222" w:rsidTr="00A27AF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0402" w:type="dxa"/>
            <w:gridSpan w:val="2"/>
            <w:vAlign w:val="center"/>
          </w:tcPr>
          <w:p w:rsidR="007E4222" w:rsidRDefault="00A27AFE" w:rsidP="00A27AFE">
            <w:pPr>
              <w:tabs>
                <w:tab w:val="left" w:pos="353"/>
              </w:tabs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  <w:r w:rsidR="007E4222"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ehrbefähigung</w:t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</w:t>
            </w:r>
          </w:p>
        </w:tc>
        <w:tc>
          <w:tcPr>
            <w:tcW w:w="10048" w:type="dxa"/>
          </w:tcPr>
          <w:p w:rsidR="007E4222" w:rsidRDefault="007E4222" w:rsidP="00145071">
            <w:pPr>
              <w:spacing w:after="20"/>
              <w:rPr>
                <w:b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Laufbahnprüfungen, Datum, Note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10048" w:type="dxa"/>
          </w:tcPr>
          <w:p w:rsidR="007E4222" w:rsidRDefault="007E4222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eit vor Eintritt in den öffentlichen Schuldienst, von / bis, al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920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isherige Dienststellen, von / bis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>besondere Tätigkeiten im schulischen Bereich (z.B. Auslandsschuldienst, Mento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Beratungslehrer</w:t>
            </w:r>
            <w:r w:rsidR="0024003B" w:rsidRPr="00145071">
              <w:rPr>
                <w:rFonts w:ascii="Arial" w:hAnsi="Arial"/>
                <w:sz w:val="16"/>
              </w:rPr>
              <w:t>/in</w:t>
            </w:r>
            <w:r w:rsidRPr="00145071">
              <w:rPr>
                <w:rFonts w:ascii="Arial" w:hAnsi="Arial"/>
                <w:sz w:val="16"/>
              </w:rPr>
              <w:t>, Verwaltungstätigkeiten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E4222" w:rsidTr="00A27AFE">
        <w:tblPrEx>
          <w:tblCellMar>
            <w:top w:w="0" w:type="dxa"/>
            <w:bottom w:w="0" w:type="dxa"/>
          </w:tblCellMar>
        </w:tblPrEx>
        <w:trPr>
          <w:cantSplit/>
          <w:trHeight w:hRule="exact" w:val="1378"/>
        </w:trPr>
        <w:tc>
          <w:tcPr>
            <w:tcW w:w="354" w:type="dxa"/>
            <w:vAlign w:val="center"/>
          </w:tcPr>
          <w:p w:rsidR="007E4222" w:rsidRDefault="007E4222" w:rsidP="00A27AFE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0.4pt;margin-top:19.65pt;width:10.5pt;height:50.4pt;z-index:251657728;mso-position-horizontal-relative:text;mso-position-vertical-relative:text" o:allowincell="f" stroked="f">
                  <v:textbox style="layout-flow:vertical;mso-layout-flow-alt:bottom-to-top" inset="0,0,0,0">
                    <w:txbxContent>
                      <w:p w:rsidR="007E4222" w:rsidRDefault="007E4222">
                        <w:pPr>
                          <w:rPr>
                            <w:rFonts w:ascii="Arial" w:hAnsi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0</w:t>
                        </w:r>
                        <w:r w:rsidR="0024003B">
                          <w:rPr>
                            <w:rFonts w:ascii="Arial" w:hAnsi="Arial"/>
                            <w:b/>
                            <w:sz w:val="14"/>
                          </w:rPr>
                          <w:t>6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/</w:t>
                        </w:r>
                        <w:r w:rsidR="0024003B">
                          <w:rPr>
                            <w:rFonts w:ascii="Arial" w:hAnsi="Arial"/>
                            <w:b/>
                            <w:sz w:val="14"/>
                          </w:rPr>
                          <w:t>1</w:t>
                        </w:r>
                        <w:r w:rsidR="00770977">
                          <w:rPr>
                            <w:rFonts w:ascii="Arial" w:hAnsi="Arial"/>
                            <w:b/>
                            <w:sz w:val="14"/>
                          </w:rPr>
                          <w:t>5</w:t>
                        </w: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>-2.5.30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0048" w:type="dxa"/>
          </w:tcPr>
          <w:p w:rsidR="007E4222" w:rsidRPr="00145071" w:rsidRDefault="007E4222" w:rsidP="00145071">
            <w:pPr>
              <w:spacing w:after="20"/>
              <w:rPr>
                <w:rFonts w:ascii="Arial" w:hAnsi="Arial"/>
                <w:sz w:val="16"/>
              </w:rPr>
            </w:pPr>
            <w:r w:rsidRPr="00145071">
              <w:rPr>
                <w:rFonts w:ascii="Arial" w:hAnsi="Arial"/>
                <w:sz w:val="16"/>
              </w:rPr>
              <w:t xml:space="preserve">Engagement im außerschulischen Bereich (z.B. Tätigkeit in </w:t>
            </w:r>
            <w:r w:rsidR="0024003B" w:rsidRPr="00145071">
              <w:rPr>
                <w:rFonts w:ascii="Arial" w:hAnsi="Arial"/>
                <w:sz w:val="16"/>
              </w:rPr>
              <w:t xml:space="preserve">der Familienarbeit, </w:t>
            </w:r>
            <w:r w:rsidRPr="00145071">
              <w:rPr>
                <w:rFonts w:ascii="Arial" w:hAnsi="Arial"/>
                <w:sz w:val="16"/>
              </w:rPr>
              <w:t>Verbänden, Vereinen usw. - Angaben freigestellt -)</w:t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Default="00585307" w:rsidP="00585307">
            <w:pPr>
              <w:rPr>
                <w:rFonts w:ascii="Arial" w:hAnsi="Arial"/>
                <w:sz w:val="18"/>
                <w:szCs w:val="18"/>
              </w:rPr>
            </w:pPr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  <w:p w:rsidR="00585307" w:rsidRPr="00585307" w:rsidRDefault="00585307" w:rsidP="00585307">
            <w:r w:rsidRPr="0058530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530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85307">
              <w:rPr>
                <w:rFonts w:ascii="Arial" w:hAnsi="Arial"/>
                <w:sz w:val="18"/>
                <w:szCs w:val="18"/>
              </w:rPr>
            </w:r>
            <w:r w:rsidRPr="0058530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85307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:rsidR="00D47738" w:rsidRDefault="007E4222" w:rsidP="00A27AFE">
      <w:pPr>
        <w:tabs>
          <w:tab w:val="left" w:pos="284"/>
          <w:tab w:val="left" w:pos="369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D47738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90A"/>
    <w:rsid w:val="000542AF"/>
    <w:rsid w:val="00145071"/>
    <w:rsid w:val="0024003B"/>
    <w:rsid w:val="003E2671"/>
    <w:rsid w:val="00585307"/>
    <w:rsid w:val="005D35B5"/>
    <w:rsid w:val="00770977"/>
    <w:rsid w:val="00770CD4"/>
    <w:rsid w:val="007E4222"/>
    <w:rsid w:val="008D691C"/>
    <w:rsid w:val="00A27AFE"/>
    <w:rsid w:val="00A8390A"/>
    <w:rsid w:val="00AB6F0C"/>
    <w:rsid w:val="00B270A6"/>
    <w:rsid w:val="00C62ACF"/>
    <w:rsid w:val="00CC6561"/>
    <w:rsid w:val="00D47738"/>
    <w:rsid w:val="00FB07E3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8D228F-D41D-4766-93FE-3DF24176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0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0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D0B9-817E-4A67-BAD0-BC5A5004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en-Württemberg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rer</dc:creator>
  <cp:keywords/>
  <cp:lastModifiedBy>Gnant, Alexander (SSA Karlsruhe)</cp:lastModifiedBy>
  <cp:revision>2</cp:revision>
  <cp:lastPrinted>2015-06-09T11:18:00Z</cp:lastPrinted>
  <dcterms:created xsi:type="dcterms:W3CDTF">2024-05-14T11:49:00Z</dcterms:created>
  <dcterms:modified xsi:type="dcterms:W3CDTF">2024-05-14T11:49:00Z</dcterms:modified>
</cp:coreProperties>
</file>